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F4" w:rsidRDefault="00712CE2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 w:rsidR="00CF08F4"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 w:rsidR="00CF08F4">
        <w:rPr>
          <w:b/>
          <w:sz w:val="28"/>
          <w:szCs w:val="28"/>
        </w:rPr>
        <w:t xml:space="preserve">, представленных </w:t>
      </w:r>
      <w:r w:rsidR="006D31EA">
        <w:rPr>
          <w:b/>
          <w:sz w:val="28"/>
          <w:szCs w:val="28"/>
        </w:rPr>
        <w:t xml:space="preserve">главой администрации </w:t>
      </w:r>
      <w:r w:rsidR="00CF08F4">
        <w:rPr>
          <w:b/>
          <w:sz w:val="28"/>
          <w:szCs w:val="28"/>
        </w:rPr>
        <w:t xml:space="preserve">МО «Славский городской округ», </w:t>
      </w:r>
    </w:p>
    <w:p w:rsidR="00712CE2" w:rsidRDefault="0042083E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8г. по 31 декабря 2018</w:t>
      </w:r>
      <w:bookmarkStart w:id="0" w:name="_GoBack"/>
      <w:bookmarkEnd w:id="0"/>
      <w:r w:rsidR="00CF08F4">
        <w:rPr>
          <w:b/>
          <w:sz w:val="28"/>
          <w:szCs w:val="28"/>
        </w:rPr>
        <w:t>г.</w:t>
      </w:r>
    </w:p>
    <w:p w:rsidR="00712CE2" w:rsidRPr="00623BEC" w:rsidRDefault="00712CE2" w:rsidP="00712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7"/>
        <w:gridCol w:w="127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712CE2" w:rsidRPr="003A486B" w:rsidTr="006D31E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2CE2" w:rsidRPr="003A486B" w:rsidTr="006D31EA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12CE2" w:rsidTr="006D31EA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6D31EA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4E03D7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ондратов Э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6D31EA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Pr="00E4096B" w:rsidRDefault="004E03D7" w:rsidP="004E03D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B" w:rsidRDefault="004E03D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Default="004E03D7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Default="004E03D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Pr="006C28E4" w:rsidRDefault="00F83DB8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Default="004E03D7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Default="00F83DB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Pr="0083399C" w:rsidRDefault="004E03D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4E03D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34 64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6424D3" w:rsidRDefault="00F83DB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2CE2" w:rsidTr="006D31EA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D8098E" w:rsidRDefault="00F83DB8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4E03D7" w:rsidP="004E03D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03D7" w:rsidRDefault="004E03D7" w:rsidP="004E03D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4E03D7" w:rsidRPr="00E4096B" w:rsidRDefault="004E03D7" w:rsidP="004E03D7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4E03D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 w:rsidR="004E03D7" w:rsidRDefault="004E03D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4E03D7" w:rsidP="004E03D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  <w:p w:rsidR="004E03D7" w:rsidRDefault="004E03D7" w:rsidP="004E03D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4E03D7" w:rsidRDefault="004E03D7" w:rsidP="004E03D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4E03D7" w:rsidP="004E03D7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E03D7" w:rsidRDefault="004E03D7" w:rsidP="004E03D7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4E03D7" w:rsidRDefault="004E03D7" w:rsidP="004E03D7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7" w:rsidRPr="00110F07" w:rsidRDefault="004E03D7" w:rsidP="004E03D7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F7E3E" w:rsidRDefault="003F7E3E" w:rsidP="006424D3"/>
    <w:sectPr w:rsidR="003F7E3E" w:rsidSect="00C261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601E"/>
    <w:multiLevelType w:val="hybridMultilevel"/>
    <w:tmpl w:val="8AEC24B2"/>
    <w:lvl w:ilvl="0" w:tplc="F4C6EB0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313B5EC2"/>
    <w:multiLevelType w:val="hybridMultilevel"/>
    <w:tmpl w:val="2B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E2"/>
    <w:rsid w:val="00072D17"/>
    <w:rsid w:val="00110F07"/>
    <w:rsid w:val="00175AEA"/>
    <w:rsid w:val="001E0C54"/>
    <w:rsid w:val="001F544E"/>
    <w:rsid w:val="00215696"/>
    <w:rsid w:val="00267F2D"/>
    <w:rsid w:val="002D5570"/>
    <w:rsid w:val="00312308"/>
    <w:rsid w:val="00382D77"/>
    <w:rsid w:val="003C1C22"/>
    <w:rsid w:val="003E685F"/>
    <w:rsid w:val="003F7E3E"/>
    <w:rsid w:val="0042083E"/>
    <w:rsid w:val="004E03D7"/>
    <w:rsid w:val="00555E3B"/>
    <w:rsid w:val="005E073B"/>
    <w:rsid w:val="006424D3"/>
    <w:rsid w:val="00647DAB"/>
    <w:rsid w:val="006C28E4"/>
    <w:rsid w:val="006D31EA"/>
    <w:rsid w:val="0071217D"/>
    <w:rsid w:val="00712CE2"/>
    <w:rsid w:val="0078430A"/>
    <w:rsid w:val="007F3EF9"/>
    <w:rsid w:val="0083399C"/>
    <w:rsid w:val="008B04E7"/>
    <w:rsid w:val="008B419A"/>
    <w:rsid w:val="008B5937"/>
    <w:rsid w:val="008C61B3"/>
    <w:rsid w:val="008F63DF"/>
    <w:rsid w:val="009A6E4D"/>
    <w:rsid w:val="00A91EA3"/>
    <w:rsid w:val="00A97ADA"/>
    <w:rsid w:val="00B25906"/>
    <w:rsid w:val="00B457B5"/>
    <w:rsid w:val="00B74487"/>
    <w:rsid w:val="00BF4951"/>
    <w:rsid w:val="00C2619D"/>
    <w:rsid w:val="00CF08F4"/>
    <w:rsid w:val="00D932F9"/>
    <w:rsid w:val="00E70A79"/>
    <w:rsid w:val="00E9678D"/>
    <w:rsid w:val="00F26558"/>
    <w:rsid w:val="00F8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CCE0-E97B-4C22-9C33-A893C59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Лазарчик Анна Александровна</cp:lastModifiedBy>
  <cp:revision>3</cp:revision>
  <dcterms:created xsi:type="dcterms:W3CDTF">2019-05-07T07:57:00Z</dcterms:created>
  <dcterms:modified xsi:type="dcterms:W3CDTF">2019-05-07T07:57:00Z</dcterms:modified>
</cp:coreProperties>
</file>